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C587" w14:textId="66F27719" w:rsidR="00662DDD" w:rsidRPr="00662DDD" w:rsidRDefault="00662DDD" w:rsidP="00662DDD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Lesson observation (Reception)</w:t>
      </w:r>
    </w:p>
    <w:tbl>
      <w:tblPr>
        <w:tblStyle w:val="TableGrid"/>
        <w:tblW w:w="15565" w:type="dxa"/>
        <w:tblLook w:val="04A0" w:firstRow="1" w:lastRow="0" w:firstColumn="1" w:lastColumn="0" w:noHBand="0" w:noVBand="1"/>
      </w:tblPr>
      <w:tblGrid>
        <w:gridCol w:w="1372"/>
        <w:gridCol w:w="4216"/>
        <w:gridCol w:w="3935"/>
        <w:gridCol w:w="6042"/>
      </w:tblGrid>
      <w:tr w:rsidR="00662DDD" w14:paraId="564666EE" w14:textId="77777777" w:rsidTr="00662DDD">
        <w:trPr>
          <w:trHeight w:val="788"/>
        </w:trPr>
        <w:tc>
          <w:tcPr>
            <w:tcW w:w="1372" w:type="dxa"/>
          </w:tcPr>
          <w:p w14:paraId="4BE8CC2C" w14:textId="77777777" w:rsidR="00662DDD" w:rsidRDefault="00662DDD" w:rsidP="00FB1D74"/>
        </w:tc>
        <w:tc>
          <w:tcPr>
            <w:tcW w:w="4216" w:type="dxa"/>
          </w:tcPr>
          <w:p w14:paraId="3CED8A27" w14:textId="77777777" w:rsidR="00662DDD" w:rsidRPr="00004E17" w:rsidRDefault="00662DDD" w:rsidP="00FB1D74">
            <w:pPr>
              <w:rPr>
                <w:b/>
                <w:sz w:val="22"/>
              </w:rPr>
            </w:pPr>
            <w:r w:rsidRPr="00004E17">
              <w:rPr>
                <w:b/>
                <w:sz w:val="22"/>
              </w:rPr>
              <w:t>Record observation.</w:t>
            </w:r>
          </w:p>
          <w:p w14:paraId="7FD9CFA8" w14:textId="77777777" w:rsidR="00662DDD" w:rsidRPr="00004E17" w:rsidRDefault="00662DDD" w:rsidP="00FB1D74">
            <w:pPr>
              <w:rPr>
                <w:sz w:val="20"/>
                <w:szCs w:val="20"/>
              </w:rPr>
            </w:pPr>
            <w:r w:rsidRPr="00004E17">
              <w:rPr>
                <w:sz w:val="22"/>
              </w:rPr>
              <w:t>Describe actions/words/ interventions</w:t>
            </w:r>
            <w:r>
              <w:rPr>
                <w:sz w:val="22"/>
              </w:rPr>
              <w:t>.</w:t>
            </w:r>
          </w:p>
        </w:tc>
        <w:tc>
          <w:tcPr>
            <w:tcW w:w="3935" w:type="dxa"/>
          </w:tcPr>
          <w:p w14:paraId="620069E6" w14:textId="77777777" w:rsidR="00662DDD" w:rsidRPr="00004E17" w:rsidRDefault="00662DDD" w:rsidP="00FB1D74">
            <w:pPr>
              <w:rPr>
                <w:sz w:val="22"/>
              </w:rPr>
            </w:pPr>
            <w:r w:rsidRPr="00004E17">
              <w:rPr>
                <w:b/>
                <w:sz w:val="22"/>
              </w:rPr>
              <w:t>What did you notice</w:t>
            </w:r>
            <w:r w:rsidRPr="00004E17">
              <w:rPr>
                <w:sz w:val="22"/>
              </w:rPr>
              <w:t xml:space="preserve"> </w:t>
            </w:r>
            <w:r w:rsidRPr="005C6EF5">
              <w:rPr>
                <w:sz w:val="20"/>
                <w:szCs w:val="20"/>
              </w:rPr>
              <w:t>that indicated the practitioner did any of the following, and how well? (Ofsted SIH May 2019– quality of Early Years ‘Good’)</w:t>
            </w:r>
            <w:r w:rsidRPr="00004E17">
              <w:rPr>
                <w:sz w:val="22"/>
              </w:rPr>
              <w:t xml:space="preserve"> </w:t>
            </w:r>
          </w:p>
        </w:tc>
        <w:tc>
          <w:tcPr>
            <w:tcW w:w="6042" w:type="dxa"/>
          </w:tcPr>
          <w:p w14:paraId="44EB7EC9" w14:textId="77777777" w:rsidR="00662DDD" w:rsidRPr="00A75162" w:rsidRDefault="00662DDD" w:rsidP="00FB1D74">
            <w:pPr>
              <w:rPr>
                <w:b/>
                <w:sz w:val="22"/>
              </w:rPr>
            </w:pPr>
            <w:r w:rsidRPr="00A75162">
              <w:rPr>
                <w:b/>
                <w:sz w:val="22"/>
              </w:rPr>
              <w:t>Evaluate and reflect:</w:t>
            </w:r>
          </w:p>
          <w:p w14:paraId="196BC3E2" w14:textId="77777777" w:rsidR="00662DDD" w:rsidRPr="00487A71" w:rsidRDefault="00662DDD" w:rsidP="00FB1D74">
            <w:pPr>
              <w:rPr>
                <w:sz w:val="22"/>
              </w:rPr>
            </w:pPr>
            <w:r w:rsidRPr="00A75162">
              <w:rPr>
                <w:sz w:val="22"/>
              </w:rPr>
              <w:t>What was effective about what the practitioner did?</w:t>
            </w:r>
          </w:p>
        </w:tc>
      </w:tr>
      <w:tr w:rsidR="00662DDD" w14:paraId="2D7E9C4B" w14:textId="77777777" w:rsidTr="00662DDD">
        <w:trPr>
          <w:trHeight w:val="2145"/>
        </w:trPr>
        <w:tc>
          <w:tcPr>
            <w:tcW w:w="1372" w:type="dxa"/>
            <w:vMerge w:val="restart"/>
          </w:tcPr>
          <w:p w14:paraId="65E78A48" w14:textId="77777777" w:rsidR="00662DDD" w:rsidRDefault="00662DDD" w:rsidP="00FB1D74">
            <w:r>
              <w:t>Observer:</w:t>
            </w:r>
          </w:p>
          <w:p w14:paraId="7EB0D37B" w14:textId="77777777" w:rsidR="00662DDD" w:rsidRDefault="00662DDD" w:rsidP="00FB1D74"/>
          <w:p w14:paraId="60AE0207" w14:textId="77777777" w:rsidR="00662DDD" w:rsidRDefault="00662DDD" w:rsidP="00FB1D74"/>
          <w:p w14:paraId="0E90B990" w14:textId="77777777" w:rsidR="00662DDD" w:rsidRDefault="00662DDD" w:rsidP="00FB1D74"/>
          <w:p w14:paraId="612B75D1" w14:textId="77777777" w:rsidR="00662DDD" w:rsidRDefault="00662DDD" w:rsidP="00FB1D74"/>
          <w:p w14:paraId="5B53CF15" w14:textId="77777777" w:rsidR="00662DDD" w:rsidRDefault="00662DDD" w:rsidP="00FB1D74"/>
          <w:p w14:paraId="393C31A5" w14:textId="77777777" w:rsidR="00662DDD" w:rsidRDefault="00662DDD" w:rsidP="00FB1D74"/>
          <w:p w14:paraId="554958B0" w14:textId="77777777" w:rsidR="00662DDD" w:rsidRDefault="00662DDD" w:rsidP="00FB1D74"/>
          <w:p w14:paraId="79DC384B" w14:textId="77777777" w:rsidR="00662DDD" w:rsidRDefault="00662DDD" w:rsidP="00FB1D74">
            <w:r>
              <w:t>Teacher:</w:t>
            </w:r>
          </w:p>
          <w:p w14:paraId="106885B7" w14:textId="77777777" w:rsidR="00662DDD" w:rsidRDefault="00662DDD" w:rsidP="00FB1D74"/>
          <w:p w14:paraId="14DE89AF" w14:textId="77777777" w:rsidR="00662DDD" w:rsidRDefault="00662DDD" w:rsidP="00FB1D74"/>
          <w:p w14:paraId="3854CE00" w14:textId="77777777" w:rsidR="00662DDD" w:rsidRDefault="00662DDD" w:rsidP="00FB1D74"/>
          <w:p w14:paraId="286F9E28" w14:textId="77777777" w:rsidR="00662DDD" w:rsidRDefault="00662DDD" w:rsidP="00FB1D74"/>
          <w:p w14:paraId="5D133B4C" w14:textId="77777777" w:rsidR="00662DDD" w:rsidRDefault="00662DDD" w:rsidP="00FB1D74"/>
          <w:p w14:paraId="45D6B97C" w14:textId="77777777" w:rsidR="00662DDD" w:rsidRDefault="00662DDD" w:rsidP="00FB1D74"/>
          <w:p w14:paraId="5996B2F2" w14:textId="77777777" w:rsidR="00662DDD" w:rsidRDefault="00662DDD" w:rsidP="00FB1D74"/>
          <w:p w14:paraId="055BD325" w14:textId="77777777" w:rsidR="00662DDD" w:rsidRDefault="00662DDD" w:rsidP="00FB1D74">
            <w:r>
              <w:t>Date:</w:t>
            </w:r>
          </w:p>
        </w:tc>
        <w:tc>
          <w:tcPr>
            <w:tcW w:w="4216" w:type="dxa"/>
            <w:vMerge w:val="restart"/>
          </w:tcPr>
          <w:p w14:paraId="2EBFF521" w14:textId="77777777" w:rsidR="00662DDD" w:rsidRPr="00F607EF" w:rsidRDefault="00662DDD" w:rsidP="00FB1D74">
            <w:pPr>
              <w:rPr>
                <w:lang w:eastAsia="en-GB"/>
              </w:rPr>
            </w:pPr>
          </w:p>
          <w:p w14:paraId="152BBFCB" w14:textId="77777777" w:rsidR="00662DDD" w:rsidRPr="00F607EF" w:rsidRDefault="00662DDD" w:rsidP="00FB1D74">
            <w:pPr>
              <w:ind w:left="720"/>
              <w:rPr>
                <w:lang w:eastAsia="en-GB"/>
              </w:rPr>
            </w:pPr>
          </w:p>
          <w:p w14:paraId="4A698931" w14:textId="77777777" w:rsidR="00662DDD" w:rsidRDefault="00662DDD" w:rsidP="00FB1D74"/>
        </w:tc>
        <w:tc>
          <w:tcPr>
            <w:tcW w:w="3935" w:type="dxa"/>
            <w:vMerge w:val="restart"/>
          </w:tcPr>
          <w:p w14:paraId="4DC0EA5A" w14:textId="77777777" w:rsidR="00662DDD" w:rsidRPr="00662DDD" w:rsidRDefault="00662DDD" w:rsidP="00FB1D74">
            <w:pPr>
              <w:rPr>
                <w:b/>
                <w:sz w:val="20"/>
                <w:szCs w:val="20"/>
                <w:lang w:eastAsia="en-GB"/>
              </w:rPr>
            </w:pPr>
            <w:r w:rsidRPr="00662DDD">
              <w:rPr>
                <w:b/>
                <w:sz w:val="20"/>
                <w:szCs w:val="20"/>
                <w:lang w:eastAsia="en-GB"/>
              </w:rPr>
              <w:t>Implementation:</w:t>
            </w:r>
          </w:p>
          <w:p w14:paraId="7CEB5875" w14:textId="77777777" w:rsidR="00662DDD" w:rsidRPr="00662DDD" w:rsidRDefault="00662DDD" w:rsidP="00FB1D74">
            <w:pPr>
              <w:rPr>
                <w:rFonts w:eastAsia="Tahoma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662DDD">
              <w:rPr>
                <w:rFonts w:eastAsia="Tahoma"/>
                <w:b/>
                <w:i/>
                <w:color w:val="000000"/>
                <w:sz w:val="20"/>
                <w:szCs w:val="20"/>
                <w:lang w:eastAsia="en-GB"/>
              </w:rPr>
              <w:t>Adults:</w:t>
            </w:r>
          </w:p>
          <w:p w14:paraId="6BAD7192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6" w:hanging="283"/>
              <w:rPr>
                <w:sz w:val="20"/>
                <w:szCs w:val="20"/>
              </w:rPr>
            </w:pPr>
            <w:r w:rsidRPr="00662DDD">
              <w:rPr>
                <w:sz w:val="20"/>
                <w:szCs w:val="20"/>
                <w:lang w:eastAsia="en-GB"/>
              </w:rPr>
              <w:t>teach to the learning needs of the children.</w:t>
            </w:r>
          </w:p>
          <w:p w14:paraId="77EACB9F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6" w:hanging="283"/>
              <w:rPr>
                <w:sz w:val="20"/>
                <w:szCs w:val="20"/>
              </w:rPr>
            </w:pPr>
            <w:r w:rsidRPr="00662DDD">
              <w:rPr>
                <w:sz w:val="20"/>
                <w:szCs w:val="20"/>
              </w:rPr>
              <w:t xml:space="preserve"> present information clearly, promoting appropriate discussion about the subject matter being taught.</w:t>
            </w:r>
          </w:p>
          <w:p w14:paraId="05928E06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6" w:hanging="283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 xml:space="preserve">choose resources that meet children’s needs and promote learning. </w:t>
            </w:r>
            <w:r w:rsidRPr="00662DDD">
              <w:rPr>
                <w:sz w:val="20"/>
                <w:szCs w:val="20"/>
              </w:rPr>
              <w:t xml:space="preserve"> </w:t>
            </w:r>
          </w:p>
          <w:p w14:paraId="625F2803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6" w:hanging="283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 xml:space="preserve">support children to integrate new knowledge into larger concepts. </w:t>
            </w:r>
          </w:p>
          <w:p w14:paraId="778EDEE4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6" w:hanging="283"/>
              <w:rPr>
                <w:sz w:val="20"/>
                <w:szCs w:val="20"/>
              </w:rPr>
            </w:pPr>
            <w:r w:rsidRPr="00662DDD">
              <w:rPr>
                <w:sz w:val="20"/>
                <w:szCs w:val="20"/>
              </w:rPr>
              <w:t>communicate well to check children’s understanding, identify misconceptions and provide clear explanations to improve learning.</w:t>
            </w:r>
          </w:p>
          <w:p w14:paraId="3F09CEEF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6" w:hanging="283"/>
              <w:rPr>
                <w:sz w:val="20"/>
                <w:szCs w:val="20"/>
              </w:rPr>
            </w:pPr>
            <w:r w:rsidRPr="00662DDD">
              <w:rPr>
                <w:sz w:val="20"/>
                <w:szCs w:val="20"/>
              </w:rPr>
              <w:t xml:space="preserve"> respond and adapt teaching as necessary so </w:t>
            </w:r>
            <w:r w:rsidRPr="00662DDD">
              <w:rPr>
                <w:sz w:val="20"/>
                <w:szCs w:val="20"/>
                <w:lang w:eastAsia="en-GB"/>
              </w:rPr>
              <w:t>children make progress</w:t>
            </w:r>
          </w:p>
          <w:p w14:paraId="76547545" w14:textId="77777777" w:rsidR="00662DDD" w:rsidRPr="00662DDD" w:rsidRDefault="00662DDD" w:rsidP="00FB1D74">
            <w:pPr>
              <w:ind w:left="316" w:hanging="283"/>
              <w:rPr>
                <w:sz w:val="20"/>
                <w:szCs w:val="20"/>
              </w:rPr>
            </w:pPr>
          </w:p>
          <w:p w14:paraId="2123DF17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6" w:hanging="283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 xml:space="preserve">read to children in a way that excites and engages them, introducing new ideas, concepts and vocabulary. </w:t>
            </w:r>
          </w:p>
          <w:p w14:paraId="7832351E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6" w:hanging="283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>demonstrate knowledge about the teaching of early mathematics.</w:t>
            </w:r>
          </w:p>
          <w:p w14:paraId="392CAFD8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6" w:hanging="283"/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 xml:space="preserve">promote and support children’s emotional security and development of their character. </w:t>
            </w:r>
          </w:p>
          <w:p w14:paraId="0262B356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6" w:hanging="283"/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 xml:space="preserve"> teach children to take managed risks and challenges </w:t>
            </w:r>
          </w:p>
          <w:p w14:paraId="1F8690C2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6" w:hanging="283"/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 xml:space="preserve">support children to be active and develop physically. </w:t>
            </w:r>
          </w:p>
          <w:p w14:paraId="086C23E5" w14:textId="77777777" w:rsidR="00662DDD" w:rsidRPr="00662DDD" w:rsidRDefault="00662DDD" w:rsidP="00FB1D74">
            <w:pPr>
              <w:rPr>
                <w:sz w:val="20"/>
                <w:szCs w:val="20"/>
              </w:rPr>
            </w:pPr>
          </w:p>
        </w:tc>
        <w:tc>
          <w:tcPr>
            <w:tcW w:w="6042" w:type="dxa"/>
          </w:tcPr>
          <w:p w14:paraId="37A9C243" w14:textId="77777777" w:rsidR="00662DDD" w:rsidRPr="00662DDD" w:rsidRDefault="00662DDD" w:rsidP="00FB1D74">
            <w:pPr>
              <w:rPr>
                <w:b/>
                <w:sz w:val="20"/>
                <w:szCs w:val="20"/>
              </w:rPr>
            </w:pPr>
            <w:r w:rsidRPr="00662DDD">
              <w:rPr>
                <w:b/>
                <w:sz w:val="20"/>
                <w:szCs w:val="20"/>
              </w:rPr>
              <w:t>Impact: ‘Good’</w:t>
            </w:r>
          </w:p>
          <w:p w14:paraId="068E556B" w14:textId="77777777" w:rsidR="00662DDD" w:rsidRPr="00662DDD" w:rsidRDefault="00662DDD" w:rsidP="00FB1D74">
            <w:pPr>
              <w:rPr>
                <w:b/>
                <w:i/>
                <w:sz w:val="20"/>
                <w:szCs w:val="20"/>
              </w:rPr>
            </w:pPr>
            <w:r w:rsidRPr="00662DDD">
              <w:rPr>
                <w:b/>
                <w:i/>
                <w:sz w:val="20"/>
                <w:szCs w:val="20"/>
              </w:rPr>
              <w:t>Children:</w:t>
            </w:r>
          </w:p>
          <w:p w14:paraId="1D6F8B84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3" w:hanging="284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 xml:space="preserve">listened intently and responded positively to adults and each other. </w:t>
            </w:r>
          </w:p>
          <w:p w14:paraId="5B480FC8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3" w:hanging="284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>developed detailed knowledge and skills (know and remember more)</w:t>
            </w:r>
          </w:p>
          <w:p w14:paraId="76925AC6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3" w:hanging="284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 xml:space="preserve">developed their vocabulary and understanding of language and used it across the curriculum. </w:t>
            </w:r>
          </w:p>
          <w:p w14:paraId="67B14614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3" w:hanging="284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>enjoyed, listened attentively and responded with comprehension to familiar stories, rhymes and songs</w:t>
            </w:r>
          </w:p>
          <w:p w14:paraId="16DA59B1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3" w:hanging="284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 xml:space="preserve">demonstrated positive attitudes to learning through high levels of curiosity, concentration and enjoyment. </w:t>
            </w:r>
          </w:p>
          <w:p w14:paraId="51AF8868" w14:textId="77777777" w:rsidR="00662DDD" w:rsidRPr="00662DDD" w:rsidRDefault="00662DDD" w:rsidP="00662DDD">
            <w:pPr>
              <w:numPr>
                <w:ilvl w:val="0"/>
                <w:numId w:val="15"/>
              </w:numPr>
              <w:ind w:left="313" w:hanging="284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>demonstrated resilience to setbacks and took pride in their achievements.</w:t>
            </w:r>
            <w:r w:rsidRPr="00662DDD">
              <w:rPr>
                <w:sz w:val="20"/>
                <w:szCs w:val="20"/>
              </w:rPr>
              <w:t xml:space="preserve"> </w:t>
            </w:r>
          </w:p>
          <w:p w14:paraId="5610E4F5" w14:textId="77777777" w:rsidR="00662DDD" w:rsidRPr="00662DDD" w:rsidRDefault="00662DDD" w:rsidP="00FB1D74">
            <w:pPr>
              <w:rPr>
                <w:b/>
                <w:i/>
                <w:sz w:val="20"/>
                <w:szCs w:val="20"/>
              </w:rPr>
            </w:pPr>
            <w:r w:rsidRPr="00662DDD">
              <w:rPr>
                <w:b/>
                <w:sz w:val="20"/>
                <w:szCs w:val="20"/>
                <w:lang w:eastAsia="en-GB"/>
              </w:rPr>
              <w:t xml:space="preserve">‘Outstanding’ </w:t>
            </w:r>
            <w:r w:rsidRPr="00662DDD">
              <w:rPr>
                <w:b/>
                <w:i/>
                <w:sz w:val="20"/>
                <w:szCs w:val="20"/>
              </w:rPr>
              <w:t>Children:</w:t>
            </w:r>
          </w:p>
          <w:p w14:paraId="612C6969" w14:textId="77777777" w:rsidR="00662DDD" w:rsidRPr="00662DDD" w:rsidRDefault="00662DDD" w:rsidP="00662DDD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>were deeply engaged sustaining high levels of concentration</w:t>
            </w:r>
          </w:p>
          <w:p w14:paraId="7FD4DC40" w14:textId="77777777" w:rsidR="00662DDD" w:rsidRPr="00662DDD" w:rsidRDefault="00662DDD" w:rsidP="00662DDD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0"/>
                <w:szCs w:val="20"/>
                <w:lang w:eastAsia="en-GB"/>
              </w:rPr>
            </w:pPr>
            <w:r w:rsidRPr="00662DDD">
              <w:rPr>
                <w:sz w:val="20"/>
                <w:szCs w:val="20"/>
                <w:lang w:eastAsia="en-GB"/>
              </w:rPr>
              <w:t xml:space="preserve">were motivated and eager to join in. </w:t>
            </w:r>
          </w:p>
          <w:p w14:paraId="24126DCD" w14:textId="77777777" w:rsidR="00662DDD" w:rsidRPr="00662DDD" w:rsidRDefault="00662DDD" w:rsidP="00662DDD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0"/>
                <w:szCs w:val="20"/>
              </w:rPr>
            </w:pPr>
            <w:r w:rsidRPr="00662DDD">
              <w:rPr>
                <w:sz w:val="20"/>
                <w:szCs w:val="20"/>
                <w:lang w:eastAsia="en-GB"/>
              </w:rPr>
              <w:t>shared and co-operated well</w:t>
            </w:r>
          </w:p>
          <w:p w14:paraId="720B1056" w14:textId="77777777" w:rsidR="00662DDD" w:rsidRPr="00662DDD" w:rsidRDefault="00662DDD" w:rsidP="00662DDD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0"/>
                <w:szCs w:val="20"/>
              </w:rPr>
            </w:pPr>
            <w:r w:rsidRPr="00662DDD">
              <w:rPr>
                <w:sz w:val="20"/>
                <w:szCs w:val="20"/>
              </w:rPr>
              <w:t>consistently kept trying, particularly if/when encountering difficulties</w:t>
            </w:r>
          </w:p>
        </w:tc>
      </w:tr>
      <w:tr w:rsidR="00662DDD" w14:paraId="75457622" w14:textId="77777777" w:rsidTr="00662DDD">
        <w:trPr>
          <w:trHeight w:val="2843"/>
        </w:trPr>
        <w:tc>
          <w:tcPr>
            <w:tcW w:w="1372" w:type="dxa"/>
            <w:vMerge/>
          </w:tcPr>
          <w:p w14:paraId="6D3EB632" w14:textId="77777777" w:rsidR="00662DDD" w:rsidRPr="005101A8" w:rsidRDefault="00662DDD" w:rsidP="00FB1D74">
            <w:pPr>
              <w:rPr>
                <w:b/>
              </w:rPr>
            </w:pPr>
          </w:p>
        </w:tc>
        <w:tc>
          <w:tcPr>
            <w:tcW w:w="4216" w:type="dxa"/>
            <w:vMerge/>
          </w:tcPr>
          <w:p w14:paraId="19E08AE9" w14:textId="77777777" w:rsidR="00662DDD" w:rsidRPr="00F607EF" w:rsidRDefault="00662DDD" w:rsidP="00FB1D74">
            <w:pPr>
              <w:rPr>
                <w:lang w:eastAsia="en-GB"/>
              </w:rPr>
            </w:pPr>
          </w:p>
        </w:tc>
        <w:tc>
          <w:tcPr>
            <w:tcW w:w="3935" w:type="dxa"/>
            <w:vMerge/>
          </w:tcPr>
          <w:p w14:paraId="563DD21A" w14:textId="77777777" w:rsidR="00662DDD" w:rsidRPr="00F607EF" w:rsidRDefault="00662DDD" w:rsidP="00FB1D74">
            <w:pPr>
              <w:rPr>
                <w:b/>
                <w:lang w:eastAsia="en-GB"/>
              </w:rPr>
            </w:pPr>
          </w:p>
        </w:tc>
        <w:tc>
          <w:tcPr>
            <w:tcW w:w="6042" w:type="dxa"/>
          </w:tcPr>
          <w:p w14:paraId="1CB217E6" w14:textId="77777777" w:rsidR="00662DDD" w:rsidRPr="00F82D7D" w:rsidRDefault="00662DDD" w:rsidP="00FB1D7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rengths and A</w:t>
            </w:r>
            <w:r w:rsidRPr="00F82D7D">
              <w:rPr>
                <w:b/>
                <w:sz w:val="22"/>
              </w:rPr>
              <w:t>reas for development</w:t>
            </w:r>
          </w:p>
          <w:p w14:paraId="774B8DF8" w14:textId="77777777" w:rsidR="00662DDD" w:rsidRDefault="00662DDD" w:rsidP="00FB1D74"/>
          <w:p w14:paraId="289264DF" w14:textId="77777777" w:rsidR="00662DDD" w:rsidRDefault="00662DDD" w:rsidP="00FB1D74"/>
          <w:p w14:paraId="13348992" w14:textId="77777777" w:rsidR="00662DDD" w:rsidRDefault="00662DDD" w:rsidP="00FB1D74"/>
          <w:p w14:paraId="618E4F3F" w14:textId="77777777" w:rsidR="00662DDD" w:rsidRDefault="00662DDD" w:rsidP="00FB1D74"/>
          <w:p w14:paraId="2B832058" w14:textId="77777777" w:rsidR="00662DDD" w:rsidRDefault="00662DDD" w:rsidP="00FB1D74"/>
          <w:p w14:paraId="607C9E7E" w14:textId="77777777" w:rsidR="00662DDD" w:rsidRDefault="00662DDD" w:rsidP="00FB1D74"/>
          <w:p w14:paraId="27D92F67" w14:textId="77777777" w:rsidR="00662DDD" w:rsidRDefault="00662DDD" w:rsidP="00FB1D74"/>
          <w:p w14:paraId="51FC3DE9" w14:textId="77777777" w:rsidR="00662DDD" w:rsidRDefault="00662DDD" w:rsidP="00FB1D74"/>
          <w:p w14:paraId="54DFF606" w14:textId="77777777" w:rsidR="00662DDD" w:rsidRDefault="00662DDD" w:rsidP="00FB1D74"/>
          <w:p w14:paraId="02D9B6C6" w14:textId="77777777" w:rsidR="00662DDD" w:rsidRPr="004457EA" w:rsidRDefault="00662DDD" w:rsidP="00FB1D74">
            <w:pPr>
              <w:rPr>
                <w:b/>
              </w:rPr>
            </w:pPr>
            <w:bookmarkStart w:id="0" w:name="_GoBack"/>
            <w:bookmarkEnd w:id="0"/>
          </w:p>
        </w:tc>
      </w:tr>
    </w:tbl>
    <w:p w14:paraId="354CAEF8" w14:textId="77777777" w:rsidR="008C0B25" w:rsidRPr="008C0B25" w:rsidRDefault="008C0B25" w:rsidP="00662DDD">
      <w:pPr>
        <w:spacing w:line="240" w:lineRule="auto"/>
        <w:ind w:left="-284" w:firstLine="284"/>
      </w:pPr>
    </w:p>
    <w:p w14:paraId="59E11EA8" w14:textId="77777777" w:rsidR="008C0B25" w:rsidRPr="008C0B25" w:rsidRDefault="008C0B25" w:rsidP="008C0B25"/>
    <w:p w14:paraId="2C620692" w14:textId="77777777" w:rsidR="008C0B25" w:rsidRPr="008C0B25" w:rsidRDefault="008C0B25" w:rsidP="008C0B25"/>
    <w:p w14:paraId="47A2EC53" w14:textId="77777777" w:rsidR="008C0B25" w:rsidRPr="008C0B25" w:rsidRDefault="008C0B25" w:rsidP="008C0B25"/>
    <w:p w14:paraId="50510B76" w14:textId="77777777" w:rsidR="008C0B25" w:rsidRPr="008C0B25" w:rsidRDefault="008C0B25" w:rsidP="008C0B25"/>
    <w:p w14:paraId="50318981" w14:textId="77777777" w:rsidR="008C0B25" w:rsidRPr="008C0B25" w:rsidRDefault="008C0B25" w:rsidP="008C0B25"/>
    <w:p w14:paraId="1774F953" w14:textId="77777777" w:rsidR="008C0B25" w:rsidRPr="008C0B25" w:rsidRDefault="008C0B25" w:rsidP="008C0B25"/>
    <w:p w14:paraId="7D8DA85C" w14:textId="77777777" w:rsidR="008C0B25" w:rsidRPr="008C0B25" w:rsidRDefault="008C0B25" w:rsidP="008C0B25"/>
    <w:p w14:paraId="3E80CF01" w14:textId="77777777" w:rsidR="008C0B25" w:rsidRPr="008C0B25" w:rsidRDefault="008C0B25" w:rsidP="008C0B25"/>
    <w:p w14:paraId="6E921D52" w14:textId="77777777" w:rsidR="008C0B25" w:rsidRDefault="008C0B25" w:rsidP="008C0B25"/>
    <w:p w14:paraId="767BC953" w14:textId="77777777" w:rsidR="008C0B25" w:rsidRDefault="00A922B0" w:rsidP="00A922B0">
      <w:pPr>
        <w:tabs>
          <w:tab w:val="left" w:pos="1833"/>
        </w:tabs>
      </w:pPr>
      <w:r>
        <w:tab/>
      </w:r>
    </w:p>
    <w:p w14:paraId="05E75CC8" w14:textId="77777777" w:rsidR="008C0B25" w:rsidRDefault="008C0B25" w:rsidP="008C0B25">
      <w:pPr>
        <w:tabs>
          <w:tab w:val="left" w:pos="1646"/>
        </w:tabs>
      </w:pPr>
      <w:r>
        <w:tab/>
      </w:r>
    </w:p>
    <w:p w14:paraId="17DF203A" w14:textId="77777777" w:rsidR="008C0B25" w:rsidRPr="008C0B25" w:rsidRDefault="008C0B25" w:rsidP="008C0B25"/>
    <w:p w14:paraId="65E4140E" w14:textId="77777777" w:rsidR="008C0B25" w:rsidRPr="008C0B25" w:rsidRDefault="008C0B25" w:rsidP="008C0B25"/>
    <w:p w14:paraId="79E245C2" w14:textId="77777777" w:rsidR="008C0B25" w:rsidRPr="008C0B25" w:rsidRDefault="008C0B25" w:rsidP="008C0B25"/>
    <w:p w14:paraId="789B1A29" w14:textId="77777777" w:rsidR="008C0B25" w:rsidRPr="008C0B25" w:rsidRDefault="008C0B25" w:rsidP="008C0B25"/>
    <w:p w14:paraId="71478C4E" w14:textId="77777777" w:rsidR="008C0B25" w:rsidRPr="008C0B25" w:rsidRDefault="008C0B25" w:rsidP="008C0B25"/>
    <w:p w14:paraId="60DE7E73" w14:textId="77777777" w:rsidR="008C0B25" w:rsidRPr="008C0B25" w:rsidRDefault="008C0B25" w:rsidP="008C0B25"/>
    <w:p w14:paraId="52A5F431" w14:textId="77777777" w:rsidR="008C0B25" w:rsidRDefault="008C0B25" w:rsidP="008C0B25"/>
    <w:p w14:paraId="4395E3A7" w14:textId="77777777" w:rsidR="008C0B25" w:rsidRDefault="008C0B25" w:rsidP="008C0B25">
      <w:pPr>
        <w:jc w:val="center"/>
      </w:pPr>
    </w:p>
    <w:p w14:paraId="684B4E10" w14:textId="77777777" w:rsidR="008C0B25" w:rsidRDefault="008C0B25" w:rsidP="008C0B25"/>
    <w:p w14:paraId="2BFEB832" w14:textId="77777777" w:rsidR="00A82EB8" w:rsidRPr="008C0B25" w:rsidRDefault="008C0B25" w:rsidP="008C0B25">
      <w:pPr>
        <w:tabs>
          <w:tab w:val="left" w:pos="2394"/>
        </w:tabs>
      </w:pPr>
      <w:r>
        <w:tab/>
      </w:r>
    </w:p>
    <w:sectPr w:rsidR="00A82EB8" w:rsidRPr="008C0B25" w:rsidSect="00662D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1304" w:bottom="119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A07C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43BB62A8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E51E" w14:textId="77777777" w:rsidR="00562243" w:rsidRDefault="00562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8777" w14:textId="5F084D2E" w:rsidR="00545521" w:rsidRPr="00562243" w:rsidRDefault="00562243" w:rsidP="00562243">
    <w:pPr>
      <w:pStyle w:val="Footer"/>
    </w:pPr>
    <w:r>
      <w:rPr>
        <w:noProof/>
        <w:sz w:val="36"/>
        <w:lang w:eastAsia="en-GB"/>
      </w:rPr>
      <w:drawing>
        <wp:anchor distT="0" distB="0" distL="114300" distR="114300" simplePos="0" relativeHeight="251663360" behindDoc="1" locked="0" layoutInCell="1" allowOverlap="1" wp14:anchorId="1314C391" wp14:editId="6DC2B40F">
          <wp:simplePos x="0" y="0"/>
          <wp:positionH relativeFrom="column">
            <wp:posOffset>-266700</wp:posOffset>
          </wp:positionH>
          <wp:positionV relativeFrom="paragraph">
            <wp:posOffset>-146050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0884BAC" wp14:editId="177E301B">
          <wp:extent cx="1524000" cy="323215"/>
          <wp:effectExtent l="0" t="0" r="0" b="635"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D1DF0" w14:textId="3DD40E4A" w:rsidR="008C0B25" w:rsidRDefault="009771F9">
        <w:pPr>
          <w:pStyle w:val="Footer"/>
          <w:jc w:val="center"/>
        </w:pPr>
        <w:r>
          <w:rPr>
            <w:noProof/>
            <w:sz w:val="36"/>
            <w:lang w:eastAsia="en-GB"/>
          </w:rPr>
          <w:drawing>
            <wp:anchor distT="0" distB="0" distL="114300" distR="114300" simplePos="0" relativeHeight="251659264" behindDoc="1" locked="0" layoutInCell="1" allowOverlap="1" wp14:anchorId="11C099DF" wp14:editId="2BCC204A">
              <wp:simplePos x="0" y="0"/>
              <wp:positionH relativeFrom="column">
                <wp:posOffset>-266700</wp:posOffset>
              </wp:positionH>
              <wp:positionV relativeFrom="paragraph">
                <wp:posOffset>105410</wp:posOffset>
              </wp:positionV>
              <wp:extent cx="1414145" cy="469265"/>
              <wp:effectExtent l="0" t="0" r="0" b="6985"/>
              <wp:wrapThrough wrapText="bothSides">
                <wp:wrapPolygon edited="0">
                  <wp:start x="0" y="0"/>
                  <wp:lineTo x="0" y="21045"/>
                  <wp:lineTo x="21241" y="21045"/>
                  <wp:lineTo x="21241" y="0"/>
                  <wp:lineTo x="0" y="0"/>
                </wp:wrapPolygon>
              </wp:wrapThrough>
              <wp:docPr id="95" name="Picture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145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46DA">
          <w:rPr>
            <w:noProof/>
            <w:lang w:eastAsia="en-GB"/>
          </w:rPr>
          <w:drawing>
            <wp:anchor distT="0" distB="0" distL="114300" distR="114300" simplePos="0" relativeHeight="251655168" behindDoc="1" locked="0" layoutInCell="1" allowOverlap="1" wp14:anchorId="0093FDD5" wp14:editId="79093D33">
              <wp:simplePos x="0" y="0"/>
              <wp:positionH relativeFrom="column">
                <wp:posOffset>76022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6EA24A10" w14:textId="2CC2877A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1DB8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34220D57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88EB" w14:textId="77777777" w:rsidR="00562243" w:rsidRDefault="00562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4A01" w14:textId="77777777" w:rsidR="00562243" w:rsidRDefault="00562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7D9E" w14:textId="77777777" w:rsidR="00562243" w:rsidRDefault="00562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550BA"/>
    <w:multiLevelType w:val="hybridMultilevel"/>
    <w:tmpl w:val="901C1B4E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24D42"/>
    <w:multiLevelType w:val="hybridMultilevel"/>
    <w:tmpl w:val="4E72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1320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62243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62DDD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80786"/>
    <w:rsid w:val="008C0B25"/>
    <w:rsid w:val="008D0C7D"/>
    <w:rsid w:val="00953C25"/>
    <w:rsid w:val="00954197"/>
    <w:rsid w:val="009771F9"/>
    <w:rsid w:val="009E0B72"/>
    <w:rsid w:val="00A20DE7"/>
    <w:rsid w:val="00A33136"/>
    <w:rsid w:val="00A82EB8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EB5E77"/>
  <w15:docId w15:val="{2328F16B-946D-413B-8CE1-68A30F25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2311a405b85012b6012faf1699085480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a2eaf4b81a1f09d62938d5bb995718e6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9017-A825-4AFA-9684-31BEECADEA74}">
  <ds:schemaRefs>
    <ds:schemaRef ds:uri="http://schemas.microsoft.com/office/2006/documentManagement/types"/>
    <ds:schemaRef ds:uri="http://schemas.microsoft.com/office/infopath/2007/PartnerControls"/>
    <ds:schemaRef ds:uri="83dce263-d04c-474d-b9ee-1e6428f1a3d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dd73cd8-8e65-4754-af1d-1258c41e66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E897C5-61E5-4834-8847-9C854A9CF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3135E-7682-4598-A5D3-2B4BD219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13C0F-E054-4BFA-9BE7-CB4C53E4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Polley, Merryn - CEF</cp:lastModifiedBy>
  <cp:revision>2</cp:revision>
  <cp:lastPrinted>2015-09-24T14:40:00Z</cp:lastPrinted>
  <dcterms:created xsi:type="dcterms:W3CDTF">2020-08-21T15:54:00Z</dcterms:created>
  <dcterms:modified xsi:type="dcterms:W3CDTF">2020-08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